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345"/>
        <w:gridCol w:w="8539"/>
      </w:tblGrid>
      <w:tr w:rsidR="00A538A7" w:rsidRPr="00DF55E8" w14:paraId="0D85F40D" w14:textId="77777777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01B973F" w14:textId="77777777" w:rsidR="00A538A7" w:rsidRPr="00DF55E8" w:rsidRDefault="00A538A7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Start"/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-  Aşağıdaki</w:t>
            </w:r>
            <w:proofErr w:type="gramEnd"/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cümleleri solda, kutucukta verilen kelimelerle tamamlayınız. (20 Puan)</w:t>
            </w:r>
          </w:p>
        </w:tc>
      </w:tr>
      <w:tr w:rsidR="008C64C7" w:rsidRPr="00DF55E8" w14:paraId="24365ECB" w14:textId="77777777" w:rsidTr="0002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textDirection w:val="btLr"/>
            <w:vAlign w:val="center"/>
          </w:tcPr>
          <w:p w14:paraId="66F057FC" w14:textId="77777777" w:rsidR="008C64C7" w:rsidRPr="000A4A65" w:rsidRDefault="008C64C7" w:rsidP="008C64C7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Bo</w:t>
            </w:r>
            <w:r w:rsidRPr="000A4A65">
              <w:rPr>
                <w:rFonts w:ascii="Juice ITC" w:hAnsi="Juice ITC" w:cs="Times New Roman"/>
              </w:rPr>
              <w:t>ş</w:t>
            </w:r>
            <w:r w:rsidRPr="000A4A65">
              <w:rPr>
                <w:rFonts w:ascii="Juice ITC" w:hAnsi="Juice ITC" w:cstheme="minorHAnsi"/>
              </w:rPr>
              <w:t>luklar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 xml:space="preserve"> doldural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>m.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2D6C4068" w14:textId="77777777" w:rsidR="008C64C7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t</w:t>
            </w:r>
            <w:r w:rsidR="001E048D" w:rsidRPr="00722310">
              <w:rPr>
                <w:rFonts w:cstheme="minorHAnsi"/>
                <w:b/>
                <w:bCs/>
              </w:rPr>
              <w:t>anımanız</w:t>
            </w:r>
            <w:proofErr w:type="gramEnd"/>
            <w:r w:rsidR="001E048D" w:rsidRPr="00722310">
              <w:rPr>
                <w:rFonts w:cstheme="minorHAnsi"/>
                <w:b/>
                <w:bCs/>
              </w:rPr>
              <w:t>,</w:t>
            </w:r>
          </w:p>
          <w:p w14:paraId="2CEF91CD" w14:textId="77777777" w:rsidR="001E048D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e</w:t>
            </w:r>
            <w:r w:rsidR="001E048D" w:rsidRPr="00722310">
              <w:rPr>
                <w:rFonts w:cstheme="minorHAnsi"/>
                <w:b/>
                <w:bCs/>
              </w:rPr>
              <w:t>şit</w:t>
            </w:r>
            <w:proofErr w:type="gramEnd"/>
            <w:r w:rsidR="0081148B" w:rsidRPr="00722310">
              <w:rPr>
                <w:rFonts w:cstheme="minorHAnsi"/>
                <w:b/>
                <w:bCs/>
              </w:rPr>
              <w:t>,</w:t>
            </w:r>
          </w:p>
          <w:p w14:paraId="7DB92BE7" w14:textId="77777777" w:rsidR="0081148B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ü</w:t>
            </w:r>
            <w:r w:rsidR="0081148B" w:rsidRPr="00722310">
              <w:rPr>
                <w:rFonts w:cstheme="minorHAnsi"/>
                <w:b/>
                <w:bCs/>
              </w:rPr>
              <w:t>stünlüğü</w:t>
            </w:r>
            <w:proofErr w:type="gramEnd"/>
            <w:r w:rsidR="0081148B" w:rsidRPr="00722310">
              <w:rPr>
                <w:rFonts w:cstheme="minorHAnsi"/>
                <w:b/>
                <w:bCs/>
              </w:rPr>
              <w:t>,</w:t>
            </w:r>
          </w:p>
          <w:p w14:paraId="43D6333B" w14:textId="77777777" w:rsidR="0081148B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m</w:t>
            </w:r>
            <w:r w:rsidR="0081148B" w:rsidRPr="00722310">
              <w:rPr>
                <w:rFonts w:cstheme="minorHAnsi"/>
                <w:b/>
                <w:bCs/>
              </w:rPr>
              <w:t>al</w:t>
            </w:r>
            <w:proofErr w:type="gramEnd"/>
            <w:r w:rsidR="0081148B" w:rsidRPr="00722310">
              <w:rPr>
                <w:rFonts w:cstheme="minorHAnsi"/>
                <w:b/>
                <w:bCs/>
              </w:rPr>
              <w:t>,</w:t>
            </w:r>
          </w:p>
          <w:p w14:paraId="0B783115" w14:textId="77777777" w:rsidR="00E5396B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eastAsia="TimesNewRomanPSMT" w:cstheme="minorHAnsi"/>
                <w:b/>
                <w:bCs/>
                <w:i/>
                <w:iCs/>
              </w:rPr>
              <w:t>sünnetimdir</w:t>
            </w:r>
            <w:proofErr w:type="gramEnd"/>
          </w:p>
          <w:p w14:paraId="1CFFB385" w14:textId="77777777" w:rsidR="0081148B" w:rsidRPr="00E5396B" w:rsidRDefault="0081148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96B455" w14:textId="77777777" w:rsidR="0081148B" w:rsidRPr="00E5396B" w:rsidRDefault="0081148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890F180" w14:textId="77777777" w:rsidR="001E048D" w:rsidRPr="00E5396B" w:rsidRDefault="001E048D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4087" w:type="pct"/>
            <w:shd w:val="clear" w:color="auto" w:fill="auto"/>
          </w:tcPr>
          <w:p w14:paraId="1B8DA66D" w14:textId="77777777" w:rsidR="008C64C7" w:rsidRPr="00E5396B" w:rsidRDefault="008C64C7" w:rsidP="0072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5396B">
              <w:rPr>
                <w:rFonts w:cstheme="minorHAnsi"/>
                <w:b/>
                <w:bCs/>
              </w:rPr>
              <w:t xml:space="preserve">1. </w:t>
            </w:r>
            <w:r w:rsidRPr="00E5396B">
              <w:rPr>
                <w:rFonts w:cstheme="minorHAnsi"/>
              </w:rPr>
              <w:t>“Ey insanlar! Şüphe yok ki biz sizi bir erkek ve bir dişiden yarattık ve birbirinizi …………</w:t>
            </w:r>
            <w:r w:rsidR="001E048D" w:rsidRPr="00E5396B">
              <w:rPr>
                <w:rFonts w:cstheme="minorHAnsi"/>
                <w:b/>
                <w:bCs/>
              </w:rPr>
              <w:t xml:space="preserve"> </w:t>
            </w:r>
            <w:r w:rsidRPr="00E5396B">
              <w:rPr>
                <w:rFonts w:cstheme="minorHAnsi"/>
              </w:rPr>
              <w:t xml:space="preserve">………. </w:t>
            </w:r>
            <w:proofErr w:type="gramStart"/>
            <w:r w:rsidRPr="00E5396B">
              <w:rPr>
                <w:rFonts w:cstheme="minorHAnsi"/>
              </w:rPr>
              <w:t>için</w:t>
            </w:r>
            <w:proofErr w:type="gramEnd"/>
            <w:r w:rsidRPr="00E5396B">
              <w:rPr>
                <w:rFonts w:cstheme="minorHAnsi"/>
              </w:rPr>
              <w:t xml:space="preserve"> sizi boylara ve kabilelere ayırdık.” (</w:t>
            </w:r>
            <w:proofErr w:type="spellStart"/>
            <w:r w:rsidRPr="00E5396B">
              <w:rPr>
                <w:rFonts w:cstheme="minorHAnsi"/>
              </w:rPr>
              <w:t>Hucûrat</w:t>
            </w:r>
            <w:proofErr w:type="spellEnd"/>
            <w:r w:rsidRPr="00E5396B">
              <w:rPr>
                <w:rFonts w:cstheme="minorHAnsi"/>
              </w:rPr>
              <w:t xml:space="preserve"> suresi, 13. ayet)</w:t>
            </w:r>
          </w:p>
        </w:tc>
      </w:tr>
      <w:tr w:rsidR="008C64C7" w:rsidRPr="00DF55E8" w14:paraId="6C50B137" w14:textId="77777777" w:rsidTr="00027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54DF5841" w14:textId="77777777" w:rsidR="008C64C7" w:rsidRPr="00DF55E8" w:rsidRDefault="008C64C7" w:rsidP="008C6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17498C88" w14:textId="77777777" w:rsidR="008C64C7" w:rsidRPr="00E5396B" w:rsidRDefault="008C64C7" w:rsidP="008C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E5DFEC" w:themeFill="accent4" w:themeFillTint="33"/>
          </w:tcPr>
          <w:p w14:paraId="7BA10BDA" w14:textId="77777777" w:rsidR="008C64C7" w:rsidRPr="00E5396B" w:rsidRDefault="008C64C7" w:rsidP="0072231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5396B">
              <w:rPr>
                <w:rFonts w:cstheme="minorHAnsi"/>
                <w:b/>
                <w:bCs/>
              </w:rPr>
              <w:t xml:space="preserve">2. </w:t>
            </w:r>
            <w:r w:rsidRPr="00E5396B">
              <w:rPr>
                <w:rFonts w:cstheme="minorHAnsi"/>
              </w:rPr>
              <w:t>İslam dinine göre insanlar Allah’ın (</w:t>
            </w:r>
            <w:proofErr w:type="spellStart"/>
            <w:r w:rsidRPr="00E5396B">
              <w:rPr>
                <w:rFonts w:cstheme="minorHAnsi"/>
              </w:rPr>
              <w:t>c.c</w:t>
            </w:r>
            <w:proofErr w:type="spellEnd"/>
            <w:r w:rsidRPr="00E5396B">
              <w:rPr>
                <w:rFonts w:cstheme="minorHAnsi"/>
              </w:rPr>
              <w:t>.) teklifleri karşısında ……………...</w:t>
            </w:r>
            <w:r w:rsidR="001E048D" w:rsidRPr="00E5396B">
              <w:rPr>
                <w:rFonts w:cstheme="minorHAnsi"/>
              </w:rPr>
              <w:t xml:space="preserve"> </w:t>
            </w:r>
            <w:r w:rsidR="00722310">
              <w:rPr>
                <w:rFonts w:cstheme="minorHAnsi"/>
              </w:rPr>
              <w:t>……</w:t>
            </w:r>
            <w:proofErr w:type="gramStart"/>
            <w:r w:rsidR="00722310">
              <w:rPr>
                <w:rFonts w:cstheme="minorHAnsi"/>
              </w:rPr>
              <w:t>…….</w:t>
            </w:r>
            <w:proofErr w:type="gramEnd"/>
            <w:r w:rsidR="001E048D" w:rsidRPr="00E5396B">
              <w:rPr>
                <w:rFonts w:cstheme="minorHAnsi"/>
              </w:rPr>
              <w:t xml:space="preserve">….. </w:t>
            </w:r>
            <w:proofErr w:type="gramStart"/>
            <w:r w:rsidR="001E048D" w:rsidRPr="00E5396B">
              <w:rPr>
                <w:rFonts w:cstheme="minorHAnsi"/>
              </w:rPr>
              <w:t>düzeyde</w:t>
            </w:r>
            <w:proofErr w:type="gramEnd"/>
            <w:r w:rsidR="001E048D" w:rsidRPr="00E5396B">
              <w:rPr>
                <w:rFonts w:cstheme="minorHAnsi"/>
              </w:rPr>
              <w:t xml:space="preserve"> sorumludur.</w:t>
            </w:r>
          </w:p>
        </w:tc>
      </w:tr>
      <w:tr w:rsidR="008C64C7" w:rsidRPr="00DF55E8" w14:paraId="53AECEC0" w14:textId="77777777" w:rsidTr="0002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6EAB711B" w14:textId="77777777" w:rsidR="008C64C7" w:rsidRPr="00DF55E8" w:rsidRDefault="008C64C7" w:rsidP="008C6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421F08D4" w14:textId="77777777" w:rsidR="008C64C7" w:rsidRPr="00E5396B" w:rsidRDefault="008C64C7" w:rsidP="008C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auto"/>
          </w:tcPr>
          <w:p w14:paraId="3BA275C6" w14:textId="77777777" w:rsidR="008C64C7" w:rsidRPr="00E5396B" w:rsidRDefault="008C64C7" w:rsidP="0072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E5396B">
              <w:rPr>
                <w:rFonts w:cstheme="minorHAnsi"/>
                <w:b/>
                <w:bCs/>
              </w:rPr>
              <w:t xml:space="preserve">3. </w:t>
            </w:r>
            <w:r w:rsidRPr="00E5396B">
              <w:rPr>
                <w:rFonts w:cstheme="minorHAnsi"/>
                <w:i/>
                <w:iCs/>
              </w:rPr>
              <w:t>"...Beyazın siyaha, siyahın beyaza takva dışında bir........</w:t>
            </w:r>
            <w:r w:rsidR="0081148B" w:rsidRPr="00E5396B">
              <w:rPr>
                <w:rFonts w:cstheme="minorHAnsi"/>
                <w:i/>
                <w:iCs/>
              </w:rPr>
              <w:t>........</w:t>
            </w:r>
            <w:r w:rsidR="00722310">
              <w:rPr>
                <w:rFonts w:cstheme="minorHAnsi"/>
                <w:i/>
                <w:iCs/>
              </w:rPr>
              <w:t>....</w:t>
            </w:r>
            <w:r w:rsidR="0081148B" w:rsidRPr="00E5396B">
              <w:rPr>
                <w:rFonts w:cstheme="minorHAnsi"/>
                <w:i/>
                <w:iCs/>
              </w:rPr>
              <w:t>.............</w:t>
            </w:r>
            <w:r w:rsidRPr="00E5396B">
              <w:rPr>
                <w:rFonts w:cstheme="minorHAnsi"/>
                <w:i/>
                <w:iCs/>
              </w:rPr>
              <w:t xml:space="preserve">...... yoktur.” </w:t>
            </w:r>
          </w:p>
          <w:p w14:paraId="628CEEB7" w14:textId="77777777" w:rsidR="008C64C7" w:rsidRPr="00E5396B" w:rsidRDefault="008C64C7" w:rsidP="008C64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5396B">
              <w:rPr>
                <w:rFonts w:cstheme="minorHAnsi"/>
              </w:rPr>
              <w:t xml:space="preserve">(İbn Hanbel, </w:t>
            </w:r>
            <w:proofErr w:type="spellStart"/>
            <w:r w:rsidRPr="00E5396B">
              <w:rPr>
                <w:rFonts w:cstheme="minorHAnsi"/>
              </w:rPr>
              <w:t>Müsned</w:t>
            </w:r>
            <w:proofErr w:type="spellEnd"/>
            <w:r w:rsidRPr="00E5396B">
              <w:rPr>
                <w:rFonts w:cstheme="minorHAnsi"/>
              </w:rPr>
              <w:t>, C 5, 411.)</w:t>
            </w:r>
          </w:p>
        </w:tc>
      </w:tr>
      <w:tr w:rsidR="008C64C7" w:rsidRPr="00DF55E8" w14:paraId="0192E04A" w14:textId="77777777" w:rsidTr="00027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743E87A5" w14:textId="77777777" w:rsidR="008C64C7" w:rsidRPr="00DF55E8" w:rsidRDefault="008C64C7" w:rsidP="008C6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1DE6B45D" w14:textId="77777777" w:rsidR="008C64C7" w:rsidRPr="00E5396B" w:rsidRDefault="008C64C7" w:rsidP="008C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E5DFEC" w:themeFill="accent4" w:themeFillTint="33"/>
          </w:tcPr>
          <w:p w14:paraId="36A20B28" w14:textId="77777777" w:rsidR="008C64C7" w:rsidRPr="00E5396B" w:rsidRDefault="008C64C7" w:rsidP="00722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5396B">
              <w:rPr>
                <w:rFonts w:cstheme="minorHAnsi"/>
                <w:b/>
                <w:bCs/>
              </w:rPr>
              <w:t xml:space="preserve">4. </w:t>
            </w:r>
            <w:r w:rsidRPr="00E5396B">
              <w:rPr>
                <w:rFonts w:cstheme="minorHAnsi"/>
              </w:rPr>
              <w:t>Hırsızlık ve gasp gibi malların haksız yollardan elde edilmesine şiddetli cezalar getirilmesi …………</w:t>
            </w:r>
            <w:r w:rsidR="00722310">
              <w:rPr>
                <w:rFonts w:cstheme="minorHAnsi"/>
              </w:rPr>
              <w:t>………</w:t>
            </w:r>
            <w:r w:rsidRPr="00E5396B">
              <w:rPr>
                <w:rFonts w:cstheme="minorHAnsi"/>
              </w:rPr>
              <w:t xml:space="preserve">……………. </w:t>
            </w:r>
            <w:proofErr w:type="gramStart"/>
            <w:r w:rsidRPr="00E5396B">
              <w:rPr>
                <w:rFonts w:cstheme="minorHAnsi"/>
              </w:rPr>
              <w:t>dokunulmazlığı</w:t>
            </w:r>
            <w:proofErr w:type="gramEnd"/>
            <w:r w:rsidRPr="00E5396B">
              <w:rPr>
                <w:rFonts w:cstheme="minorHAnsi"/>
              </w:rPr>
              <w:t xml:space="preserve"> ile ilgilidir.</w:t>
            </w:r>
          </w:p>
        </w:tc>
      </w:tr>
      <w:tr w:rsidR="003F669C" w:rsidRPr="00DF55E8" w14:paraId="17BC2541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7AB339CA" w14:textId="77777777" w:rsidR="003F669C" w:rsidRPr="00DF55E8" w:rsidRDefault="003F669C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48BD0274" w14:textId="77777777" w:rsidR="003F669C" w:rsidRPr="00E5396B" w:rsidRDefault="003F669C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auto"/>
            <w:vAlign w:val="center"/>
          </w:tcPr>
          <w:p w14:paraId="1613FC20" w14:textId="77777777" w:rsidR="003F669C" w:rsidRPr="00E5396B" w:rsidRDefault="008C64C7" w:rsidP="0072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 w:cstheme="minorHAnsi"/>
                <w:i/>
                <w:iCs/>
              </w:rPr>
            </w:pPr>
            <w:r w:rsidRPr="00E5396B">
              <w:rPr>
                <w:rFonts w:cstheme="minorHAnsi"/>
                <w:b/>
                <w:bCs/>
              </w:rPr>
              <w:t>5.</w:t>
            </w:r>
            <w:r w:rsidR="00E5396B" w:rsidRPr="00E5396B">
              <w:rPr>
                <w:rFonts w:eastAsia="TimesNewRomanPSMT" w:cstheme="minorHAnsi"/>
              </w:rPr>
              <w:t xml:space="preserve"> Peygamber Efendimiz (</w:t>
            </w:r>
            <w:proofErr w:type="spellStart"/>
            <w:r w:rsidR="00E5396B" w:rsidRPr="00E5396B">
              <w:rPr>
                <w:rFonts w:eastAsia="TimesNewRomanPSMT" w:cstheme="minorHAnsi"/>
              </w:rPr>
              <w:t>s.a.v</w:t>
            </w:r>
            <w:proofErr w:type="spellEnd"/>
            <w:r w:rsidR="00E5396B" w:rsidRPr="00E5396B">
              <w:rPr>
                <w:rFonts w:eastAsia="TimesNewRomanPSMT" w:cstheme="minorHAnsi"/>
              </w:rPr>
              <w:t xml:space="preserve">.) buyuruyor ki: </w:t>
            </w:r>
            <w:r w:rsidR="00E5396B" w:rsidRPr="00E5396B">
              <w:rPr>
                <w:rFonts w:eastAsia="TimesNewRomanPSMT" w:cstheme="minorHAnsi"/>
                <w:i/>
                <w:iCs/>
              </w:rPr>
              <w:t>“Size iki emanet bırakıyorum. Bunlara sımsıkı tutunursanız asla doğru yoldan sapmazsınız. Bunlar Allah’ın kitabı Kur’an-ı Kerim ve benim ………</w:t>
            </w:r>
            <w:r w:rsidR="00722310">
              <w:rPr>
                <w:rFonts w:eastAsia="TimesNewRomanPSMT" w:cstheme="minorHAnsi"/>
                <w:i/>
                <w:iCs/>
              </w:rPr>
              <w:t>……………………</w:t>
            </w:r>
            <w:proofErr w:type="gramStart"/>
            <w:r w:rsidR="00722310">
              <w:rPr>
                <w:rFonts w:eastAsia="TimesNewRomanPSMT" w:cstheme="minorHAnsi"/>
                <w:i/>
                <w:iCs/>
              </w:rPr>
              <w:t>…….</w:t>
            </w:r>
            <w:proofErr w:type="gramEnd"/>
            <w:r w:rsidR="00722310">
              <w:rPr>
                <w:rFonts w:eastAsia="TimesNewRomanPSMT" w:cstheme="minorHAnsi"/>
                <w:i/>
                <w:iCs/>
              </w:rPr>
              <w:t>.</w:t>
            </w:r>
            <w:r w:rsidR="00E5396B" w:rsidRPr="00E5396B">
              <w:rPr>
                <w:rFonts w:eastAsia="TimesNewRomanPSMT" w:cstheme="minorHAnsi"/>
                <w:i/>
                <w:iCs/>
              </w:rPr>
              <w:t>…………….”</w:t>
            </w:r>
          </w:p>
        </w:tc>
      </w:tr>
    </w:tbl>
    <w:p w14:paraId="27EDE8FC" w14:textId="77777777" w:rsidR="00602BD9" w:rsidRPr="00DF55E8" w:rsidRDefault="00602BD9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616"/>
        <w:gridCol w:w="2075"/>
        <w:gridCol w:w="568"/>
        <w:gridCol w:w="6627"/>
      </w:tblGrid>
      <w:tr w:rsidR="00E8021B" w:rsidRPr="00DF55E8" w14:paraId="12FD19E0" w14:textId="77777777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6D0FD220" w14:textId="77777777" w:rsidR="00E8021B" w:rsidRPr="00DF55E8" w:rsidRDefault="00E8021B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B- Aşağıdaki solda verilen sözcük gruplarıyla sağ taraftaki cümleleri eşleştiriniz. (10 Puan)</w:t>
            </w:r>
          </w:p>
        </w:tc>
      </w:tr>
      <w:tr w:rsidR="003F669C" w:rsidRPr="00DF55E8" w14:paraId="2E36F4F0" w14:textId="77777777" w:rsidTr="0078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12D670C8" w14:textId="77777777" w:rsidR="003F669C" w:rsidRPr="000A4A65" w:rsidRDefault="003F669C" w:rsidP="00BE5E91">
            <w:pPr>
              <w:ind w:left="113" w:right="113"/>
              <w:jc w:val="center"/>
              <w:rPr>
                <w:rFonts w:ascii="Bradley Hand ITC" w:hAnsi="Bradley Hand ITC" w:cstheme="minorHAnsi"/>
              </w:rPr>
            </w:pPr>
            <w:r w:rsidRPr="000A4A65">
              <w:rPr>
                <w:rFonts w:ascii="Juice ITC" w:hAnsi="Juice ITC" w:cstheme="minorHAnsi"/>
              </w:rPr>
              <w:t>Eşleştirelim.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7B16A4B" w14:textId="77777777" w:rsidR="003F669C" w:rsidRPr="00A55EFB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C479D94" w14:textId="77777777" w:rsidR="003F669C" w:rsidRPr="00722310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Adalet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2752AE7" w14:textId="77777777" w:rsidR="003F669C" w:rsidRPr="00742424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auto"/>
            <w:vAlign w:val="center"/>
          </w:tcPr>
          <w:p w14:paraId="43FBCEBD" w14:textId="77777777" w:rsidR="003F669C" w:rsidRPr="00742424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Kamu malı</w:t>
            </w:r>
          </w:p>
        </w:tc>
      </w:tr>
      <w:tr w:rsidR="003F669C" w:rsidRPr="00DF55E8" w14:paraId="28142A88" w14:textId="77777777" w:rsidTr="0078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0D5F7195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5DFEC" w:themeFill="accent4" w:themeFillTint="33"/>
            <w:vAlign w:val="center"/>
          </w:tcPr>
          <w:p w14:paraId="2195252A" w14:textId="77777777" w:rsidR="003F669C" w:rsidRPr="00A55EFB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pct"/>
            <w:shd w:val="clear" w:color="auto" w:fill="E5DFEC" w:themeFill="accent4" w:themeFillTint="33"/>
            <w:vAlign w:val="center"/>
          </w:tcPr>
          <w:p w14:paraId="71BF9366" w14:textId="77777777" w:rsidR="003F669C" w:rsidRPr="00722310" w:rsidRDefault="00742424" w:rsidP="00B80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Veda Hutbesi</w:t>
            </w:r>
          </w:p>
        </w:tc>
        <w:tc>
          <w:tcPr>
            <w:tcW w:w="272" w:type="pct"/>
            <w:shd w:val="clear" w:color="auto" w:fill="E5DFEC" w:themeFill="accent4" w:themeFillTint="33"/>
            <w:vAlign w:val="center"/>
          </w:tcPr>
          <w:p w14:paraId="5D869368" w14:textId="77777777" w:rsidR="003F669C" w:rsidRPr="00742424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E5DFEC" w:themeFill="accent4" w:themeFillTint="33"/>
            <w:vAlign w:val="center"/>
          </w:tcPr>
          <w:p w14:paraId="0ED1F798" w14:textId="77777777" w:rsidR="003F669C" w:rsidRPr="00742424" w:rsidRDefault="00742424" w:rsidP="00780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Haksız yoldan mal edinme</w:t>
            </w:r>
          </w:p>
        </w:tc>
      </w:tr>
      <w:tr w:rsidR="003F669C" w:rsidRPr="00DF55E8" w14:paraId="1BD30F9E" w14:textId="77777777" w:rsidTr="0078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28B0729B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297DED" w14:textId="77777777" w:rsidR="003F669C" w:rsidRPr="00A55EFB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6D0A9DE" w14:textId="77777777" w:rsidR="003F669C" w:rsidRPr="00722310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Kul hakkı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E116909" w14:textId="77777777" w:rsidR="003F669C" w:rsidRPr="00742424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auto"/>
            <w:vAlign w:val="center"/>
          </w:tcPr>
          <w:p w14:paraId="5CF771BC" w14:textId="77777777" w:rsidR="003F669C" w:rsidRPr="00742424" w:rsidRDefault="00742424" w:rsidP="0078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Peygamberimizin hac sırasında yaptığı konuşma</w:t>
            </w:r>
          </w:p>
        </w:tc>
      </w:tr>
      <w:tr w:rsidR="003F669C" w:rsidRPr="00DF55E8" w14:paraId="1F5C0F68" w14:textId="77777777" w:rsidTr="0078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0B0ADD78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5DFEC" w:themeFill="accent4" w:themeFillTint="33"/>
            <w:vAlign w:val="center"/>
          </w:tcPr>
          <w:p w14:paraId="3ADEF97E" w14:textId="77777777" w:rsidR="003F669C" w:rsidRPr="00A55EFB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pct"/>
            <w:shd w:val="clear" w:color="auto" w:fill="E5DFEC" w:themeFill="accent4" w:themeFillTint="33"/>
            <w:vAlign w:val="center"/>
          </w:tcPr>
          <w:p w14:paraId="171639C2" w14:textId="77777777" w:rsidR="003F669C" w:rsidRPr="00722310" w:rsidRDefault="00742424" w:rsidP="00B80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Emanet</w:t>
            </w:r>
          </w:p>
        </w:tc>
        <w:tc>
          <w:tcPr>
            <w:tcW w:w="272" w:type="pct"/>
            <w:shd w:val="clear" w:color="auto" w:fill="E5DFEC" w:themeFill="accent4" w:themeFillTint="33"/>
            <w:vAlign w:val="center"/>
          </w:tcPr>
          <w:p w14:paraId="4AB278EE" w14:textId="77777777" w:rsidR="003F669C" w:rsidRPr="00742424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E5DFEC" w:themeFill="accent4" w:themeFillTint="33"/>
            <w:vAlign w:val="center"/>
          </w:tcPr>
          <w:p w14:paraId="3BD617CE" w14:textId="77777777" w:rsidR="003F669C" w:rsidRPr="00742424" w:rsidRDefault="00742424" w:rsidP="00780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Devletin temeli olan çok önemli bir uygulama</w:t>
            </w:r>
          </w:p>
        </w:tc>
      </w:tr>
      <w:tr w:rsidR="003F669C" w:rsidRPr="00DF55E8" w14:paraId="27590519" w14:textId="77777777" w:rsidTr="0078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29C7CCE5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10C24EF" w14:textId="77777777" w:rsidR="003F669C" w:rsidRPr="00A55EFB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9F1EA6B" w14:textId="77777777" w:rsidR="003F669C" w:rsidRPr="00722310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Ganimet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0BB05FA" w14:textId="77777777" w:rsidR="003F669C" w:rsidRPr="00742424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auto"/>
            <w:vAlign w:val="center"/>
          </w:tcPr>
          <w:p w14:paraId="31E13272" w14:textId="77777777" w:rsidR="003F669C" w:rsidRPr="00742424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Daha sonra alınmak üzere verilen eşya</w:t>
            </w:r>
          </w:p>
        </w:tc>
      </w:tr>
    </w:tbl>
    <w:p w14:paraId="1D256714" w14:textId="77777777" w:rsidR="009439EA" w:rsidRPr="00DF55E8" w:rsidRDefault="009439EA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623"/>
        <w:gridCol w:w="8455"/>
      </w:tblGrid>
      <w:tr w:rsidR="000C6BDE" w:rsidRPr="00DF55E8" w14:paraId="1C083B54" w14:textId="77777777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EF01952" w14:textId="77777777" w:rsidR="000C6BDE" w:rsidRPr="00DF55E8" w:rsidRDefault="000C6BDE" w:rsidP="00BE5E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C- Aşağıdaki cümle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lerden doğru olanların başına (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D),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lı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ş</w:t>
            </w:r>
            <w:r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o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r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b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2"/>
                <w:position w:val="-1"/>
                <w:sz w:val="20"/>
                <w:szCs w:val="20"/>
              </w:rPr>
              <w:t>şı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6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(Y)</w:t>
            </w:r>
            <w:r w:rsidRPr="00DF55E8">
              <w:rPr>
                <w:rFonts w:asciiTheme="minorHAnsi" w:hAnsiTheme="minorHAnsi" w:cstheme="minorHAnsi"/>
                <w:spacing w:val="-4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nı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. (10 Puan)</w:t>
            </w:r>
          </w:p>
        </w:tc>
      </w:tr>
      <w:tr w:rsidR="003F669C" w:rsidRPr="00DF55E8" w14:paraId="148830D5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 w:val="restart"/>
            <w:vAlign w:val="center"/>
          </w:tcPr>
          <w:p w14:paraId="02D8C582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Yanlış mı?</w:t>
            </w:r>
          </w:p>
          <w:p w14:paraId="511DC459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(Y)</w:t>
            </w:r>
          </w:p>
          <w:p w14:paraId="7E02660B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</w:p>
          <w:p w14:paraId="3D11B16D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Doğru mu?</w:t>
            </w:r>
          </w:p>
          <w:p w14:paraId="6AD07F22" w14:textId="77777777" w:rsidR="003F669C" w:rsidRPr="00DF55E8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4A65">
              <w:rPr>
                <w:rFonts w:ascii="Juice ITC" w:hAnsi="Juice ITC" w:cstheme="minorHAnsi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BAA21B4" w14:textId="77777777" w:rsidR="003F669C" w:rsidRPr="00780E35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14:paraId="28DBD507" w14:textId="77777777" w:rsidR="003F669C" w:rsidRPr="00D92A6B" w:rsidRDefault="00F31B32" w:rsidP="00F31B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İslam, Yüce Allah tarafından insanların dünya ve ahiret mutluluğunu sağlamak için gönderilen en son ve en mükemmel dindir.</w:t>
            </w:r>
          </w:p>
        </w:tc>
      </w:tr>
      <w:tr w:rsidR="003F669C" w:rsidRPr="00DF55E8" w14:paraId="3A71C9A3" w14:textId="77777777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47C61333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14:paraId="14DB71BC" w14:textId="77777777" w:rsidR="003F669C" w:rsidRPr="00780E35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14:paraId="41A6E37B" w14:textId="77777777" w:rsidR="003F669C" w:rsidRPr="00D92A6B" w:rsidRDefault="001E048D" w:rsidP="00322296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Dünyaya gelen bütün insanlar eşit olarak doğarlar.</w:t>
            </w:r>
          </w:p>
        </w:tc>
      </w:tr>
      <w:tr w:rsidR="003F669C" w:rsidRPr="00DF55E8" w14:paraId="5DD227E9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3A5157E5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DA5B253" w14:textId="77777777" w:rsidR="003F669C" w:rsidRPr="00780E35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14:paraId="38B6F497" w14:textId="77777777" w:rsidR="003F669C" w:rsidRPr="00D92A6B" w:rsidRDefault="001E048D" w:rsidP="001E0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İnsanlar arasında üstünlük yalnızca takvadadır.</w:t>
            </w:r>
          </w:p>
        </w:tc>
      </w:tr>
      <w:tr w:rsidR="003F669C" w:rsidRPr="00DF55E8" w14:paraId="51C0767B" w14:textId="77777777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6251F46D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14:paraId="7D1AF12E" w14:textId="77777777" w:rsidR="003F669C" w:rsidRPr="00780E35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14:paraId="0DA36E05" w14:textId="77777777" w:rsidR="003F669C" w:rsidRPr="00D92A6B" w:rsidRDefault="001E048D" w:rsidP="001E048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Allah’ın isimlerinden biri “adalet sahibi” anlamında “El-</w:t>
            </w:r>
            <w:proofErr w:type="spellStart"/>
            <w:r w:rsidRPr="00D92A6B">
              <w:rPr>
                <w:rFonts w:cstheme="minorHAnsi"/>
              </w:rPr>
              <w:t>Adl“dir</w:t>
            </w:r>
            <w:proofErr w:type="spellEnd"/>
          </w:p>
        </w:tc>
      </w:tr>
      <w:tr w:rsidR="003F669C" w:rsidRPr="00DF55E8" w14:paraId="2E3B82DF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5F8E1D28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A016484" w14:textId="77777777" w:rsidR="003F669C" w:rsidRPr="00780E35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14:paraId="527A05C0" w14:textId="77777777" w:rsidR="003F669C" w:rsidRPr="00D92A6B" w:rsidRDefault="001E2EAF" w:rsidP="006D0FC1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İnsanları aldatmak kul hakkı sayılmaz.</w:t>
            </w:r>
          </w:p>
        </w:tc>
      </w:tr>
    </w:tbl>
    <w:p w14:paraId="3C1882F9" w14:textId="77777777" w:rsidR="00E26D48" w:rsidRPr="00DF55E8" w:rsidRDefault="00E26D48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8046"/>
      </w:tblGrid>
      <w:tr w:rsidR="009A4782" w:rsidRPr="00DF55E8" w14:paraId="327DD807" w14:textId="77777777" w:rsidTr="00965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3655BC2" w14:textId="77777777" w:rsidR="009A4782" w:rsidRPr="00DF55E8" w:rsidRDefault="00B051E4" w:rsidP="001E0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D- </w:t>
            </w:r>
            <w:r w:rsidR="001E048D" w:rsidRPr="001E048D">
              <w:rPr>
                <w:rFonts w:asciiTheme="minorHAnsi" w:hAnsiTheme="minorHAnsi" w:cstheme="minorHAnsi"/>
                <w:sz w:val="20"/>
                <w:szCs w:val="20"/>
              </w:rPr>
              <w:t>İslam’ın korumaya çalıştığı beş temel dokunulmazlık</w:t>
            </w:r>
            <w:r w:rsidR="001E048D">
              <w:rPr>
                <w:rFonts w:asciiTheme="minorHAnsi" w:hAnsiTheme="minorHAnsi" w:cstheme="minorHAnsi"/>
                <w:sz w:val="20"/>
                <w:szCs w:val="20"/>
              </w:rPr>
              <w:t xml:space="preserve"> nelerdir? </w:t>
            </w:r>
            <w:proofErr w:type="gramStart"/>
            <w:r w:rsidR="001E048D">
              <w:rPr>
                <w:rFonts w:asciiTheme="minorHAnsi" w:hAnsiTheme="minorHAnsi" w:cstheme="minorHAnsi"/>
                <w:sz w:val="20"/>
                <w:szCs w:val="20"/>
              </w:rPr>
              <w:t>Yazınız.</w:t>
            </w: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</w:tc>
      </w:tr>
      <w:tr w:rsidR="00EA5F98" w:rsidRPr="00DF55E8" w14:paraId="302BD9F8" w14:textId="77777777" w:rsidTr="00EA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vAlign w:val="center"/>
          </w:tcPr>
          <w:p w14:paraId="332FB9A0" w14:textId="77777777" w:rsidR="00EA5F98" w:rsidRDefault="00EA5F98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5FA477EA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55C26DB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20ACC51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A85344B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0D54103" w14:textId="134CF5FA" w:rsidR="003C5841" w:rsidRPr="00DF55E8" w:rsidRDefault="003C5841" w:rsidP="001E04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750" w14:paraId="01FFD409" w14:textId="77777777" w:rsidTr="00965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D55DCAE" w14:textId="34D8D471" w:rsidR="00462750" w:rsidRPr="008C3CE3" w:rsidRDefault="00462750" w:rsidP="00AC1B3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8C3CE3" w14:paraId="3A20EBBE" w14:textId="77777777" w:rsidTr="008C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  <w:vAlign w:val="center"/>
          </w:tcPr>
          <w:p w14:paraId="1FFA326D" w14:textId="5823EE2C" w:rsidR="003C5841" w:rsidRDefault="003C5841" w:rsidP="008C3CE3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Aşağıda</w:t>
            </w:r>
            <w:r w:rsidRPr="008C3CE3">
              <w:rPr>
                <w:rFonts w:cstheme="minorHAnsi"/>
                <w:sz w:val="20"/>
                <w:szCs w:val="20"/>
              </w:rPr>
              <w:t xml:space="preserve"> verilen hadis-i şeriften çıkarılabilecek </w:t>
            </w:r>
            <w:r w:rsidRPr="008C3CE3">
              <w:rPr>
                <w:rFonts w:asciiTheme="minorHAnsi" w:hAnsiTheme="minorHAnsi" w:cstheme="minorHAnsi"/>
                <w:sz w:val="20"/>
                <w:szCs w:val="20"/>
              </w:rPr>
              <w:t>ilkeleri aşağıdaki boşluğa yazınız.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  <w:p w14:paraId="14334513" w14:textId="77777777" w:rsidR="003C5841" w:rsidRDefault="003C5841" w:rsidP="008C3CE3">
            <w:pPr>
              <w:autoSpaceDE w:val="0"/>
              <w:autoSpaceDN w:val="0"/>
              <w:adjustRightInd w:val="0"/>
              <w:rPr>
                <w:rFonts w:asciiTheme="majorBidi" w:hAnsiTheme="majorBidi"/>
                <w:b w:val="0"/>
                <w:bCs w:val="0"/>
                <w:i/>
                <w:iCs/>
              </w:rPr>
            </w:pPr>
          </w:p>
          <w:p w14:paraId="4E76020F" w14:textId="7D5AD068" w:rsidR="008C3CE3" w:rsidRPr="008C3CE3" w:rsidRDefault="008C3CE3" w:rsidP="008C3CE3">
            <w:pPr>
              <w:autoSpaceDE w:val="0"/>
              <w:autoSpaceDN w:val="0"/>
              <w:adjustRightInd w:val="0"/>
              <w:rPr>
                <w:rFonts w:asciiTheme="majorBidi" w:hAnsiTheme="majorBidi"/>
                <w:i/>
                <w:iCs/>
              </w:rPr>
            </w:pPr>
            <w:r w:rsidRPr="008C3CE3">
              <w:rPr>
                <w:rFonts w:asciiTheme="majorBidi" w:hAnsiTheme="majorBidi"/>
                <w:i/>
                <w:iCs/>
              </w:rPr>
              <w:t xml:space="preserve">“Ey insanlar! Şunu iyi biliniz ki Rabbiniz birdir, atanız da birdir. </w:t>
            </w:r>
            <w:proofErr w:type="spellStart"/>
            <w:r w:rsidRPr="008C3CE3">
              <w:rPr>
                <w:rFonts w:asciiTheme="majorBidi" w:hAnsiTheme="majorBidi"/>
                <w:i/>
                <w:iCs/>
              </w:rPr>
              <w:t>Arab’ın</w:t>
            </w:r>
            <w:proofErr w:type="spellEnd"/>
            <w:r w:rsidRPr="008C3CE3">
              <w:rPr>
                <w:rFonts w:asciiTheme="majorBidi" w:hAnsiTheme="majorBidi"/>
                <w:i/>
                <w:iCs/>
              </w:rPr>
              <w:t xml:space="preserve"> Arap olmayana,</w:t>
            </w:r>
          </w:p>
          <w:p w14:paraId="2039DA69" w14:textId="77777777" w:rsidR="008C3CE3" w:rsidRPr="008C3CE3" w:rsidRDefault="008C3CE3" w:rsidP="008C3CE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 w:rsidRPr="008C3CE3">
              <w:rPr>
                <w:rFonts w:asciiTheme="majorBidi" w:hAnsiTheme="majorBidi"/>
                <w:i/>
                <w:iCs/>
              </w:rPr>
              <w:t xml:space="preserve">Arap olmayanın </w:t>
            </w:r>
            <w:proofErr w:type="spellStart"/>
            <w:r w:rsidRPr="008C3CE3">
              <w:rPr>
                <w:rFonts w:asciiTheme="majorBidi" w:hAnsiTheme="majorBidi"/>
                <w:i/>
                <w:iCs/>
              </w:rPr>
              <w:t>Arab’a</w:t>
            </w:r>
            <w:proofErr w:type="spellEnd"/>
            <w:r w:rsidRPr="008C3CE3">
              <w:rPr>
                <w:rFonts w:asciiTheme="majorBidi" w:hAnsiTheme="majorBidi"/>
                <w:i/>
                <w:iCs/>
              </w:rPr>
              <w:t>; beyazın siyaha, siyahın beyaza takva dışında bir üstünlüğü yoktur.”</w:t>
            </w:r>
          </w:p>
          <w:p w14:paraId="667CBA45" w14:textId="77777777" w:rsidR="008C3CE3" w:rsidRPr="008C3CE3" w:rsidRDefault="008C3CE3" w:rsidP="008C3CE3">
            <w:pPr>
              <w:jc w:val="center"/>
              <w:rPr>
                <w:rFonts w:asciiTheme="majorBidi" w:hAnsiTheme="majorBidi"/>
                <w:b w:val="0"/>
                <w:bCs w:val="0"/>
                <w:sz w:val="16"/>
                <w:szCs w:val="16"/>
              </w:rPr>
            </w:pPr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 xml:space="preserve">(Ahmed b. Hanbel, </w:t>
            </w:r>
            <w:proofErr w:type="spellStart"/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>Müsned</w:t>
            </w:r>
            <w:proofErr w:type="spellEnd"/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>, C 5, s. 411.)</w:t>
            </w:r>
          </w:p>
        </w:tc>
        <w:tc>
          <w:tcPr>
            <w:tcW w:w="3851" w:type="pct"/>
            <w:shd w:val="clear" w:color="auto" w:fill="auto"/>
            <w:vAlign w:val="center"/>
          </w:tcPr>
          <w:p w14:paraId="5A02D7E2" w14:textId="77777777" w:rsidR="008C3CE3" w:rsidRPr="00E049A2" w:rsidRDefault="008C3CE3" w:rsidP="00FF4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C00AE6B" w14:textId="77777777" w:rsidR="000A4A65" w:rsidRPr="000A4A65" w:rsidRDefault="000A4A65" w:rsidP="009439EA">
      <w:pPr>
        <w:rPr>
          <w:b/>
          <w:bCs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6"/>
      </w:tblGrid>
      <w:tr w:rsidR="009A4782" w:rsidRPr="00DF55E8" w14:paraId="09EC556D" w14:textId="77777777" w:rsidTr="00A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13002E7" w14:textId="77777777" w:rsidR="009A4782" w:rsidRPr="00DF55E8" w:rsidRDefault="009A4782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F- Aşağıdaki çoktan seçmeli soruları tabloya cevaplandırını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z. (</w:t>
            </w:r>
            <w:r w:rsidR="00AC1B3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0 Puan)</w:t>
            </w:r>
          </w:p>
        </w:tc>
      </w:tr>
    </w:tbl>
    <w:p w14:paraId="4A95F397" w14:textId="77777777" w:rsidR="009A4782" w:rsidRPr="00DF55E8" w:rsidRDefault="009A4782" w:rsidP="009439EA">
      <w:pPr>
        <w:rPr>
          <w:sz w:val="20"/>
          <w:szCs w:val="20"/>
        </w:rPr>
      </w:pPr>
    </w:p>
    <w:p w14:paraId="75AEBC26" w14:textId="77777777" w:rsidR="00A55EFB" w:rsidRDefault="00A55EFB" w:rsidP="009439EA">
      <w:pPr>
        <w:rPr>
          <w:sz w:val="20"/>
          <w:szCs w:val="20"/>
        </w:rPr>
        <w:sectPr w:rsidR="00A55EFB" w:rsidSect="003C584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ep="1" w:space="709"/>
          <w:titlePg/>
          <w:docGrid w:linePitch="360"/>
        </w:sectPr>
      </w:pPr>
    </w:p>
    <w:p w14:paraId="4B74E4E8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1. Aşağıdakilerden hangisi İslam dininin korunmasını öncelikle emrettiği evrensel ilkelerden birisi değildir?</w:t>
      </w:r>
    </w:p>
    <w:p w14:paraId="5E7E6FB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 xml:space="preserve">Din </w:t>
      </w: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Dil</w:t>
      </w:r>
    </w:p>
    <w:p w14:paraId="3390E51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 xml:space="preserve">Mal </w:t>
      </w: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Akıl</w:t>
      </w:r>
    </w:p>
    <w:p w14:paraId="58B0CDB6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</w:p>
    <w:p w14:paraId="11D0A7B8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 xml:space="preserve">“Göklerin ve yerin yaratılması, dillerinizin ve renklerinizin farklı olması da O’nun (varlığının ve kudretinin) delillerindendir. Şüphesiz bunda bilenler için elbette ibretler vardır” </w:t>
      </w:r>
      <w:r w:rsidRPr="00722310">
        <w:rPr>
          <w:rFonts w:cstheme="minorHAnsi"/>
        </w:rPr>
        <w:t>(Rum suresi, 22. ayet.)</w:t>
      </w:r>
    </w:p>
    <w:p w14:paraId="0CBF0734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2. Yukarıdaki ayette verilmek istenen asıl mesaj, aşağıdaki seçeneklerden hangisinde doğru olarak verilmiştir?</w:t>
      </w:r>
    </w:p>
    <w:p w14:paraId="178402B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>İnsanlar farklı farklı yaratılmıştır.</w:t>
      </w:r>
    </w:p>
    <w:p w14:paraId="3E685855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İnsanlar farklı dil ve renkte olabilirler.</w:t>
      </w:r>
    </w:p>
    <w:p w14:paraId="44117D6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>Dil ve renk farklılığı Allah'ın varlığının delillerindendir.</w:t>
      </w:r>
    </w:p>
    <w:p w14:paraId="6E04F86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Gökleri ve yeri Allah (</w:t>
      </w:r>
      <w:proofErr w:type="spellStart"/>
      <w:r w:rsidRPr="00722310">
        <w:rPr>
          <w:rFonts w:cstheme="minorHAnsi"/>
        </w:rPr>
        <w:t>c.c</w:t>
      </w:r>
      <w:proofErr w:type="spellEnd"/>
      <w:r w:rsidRPr="00722310">
        <w:rPr>
          <w:rFonts w:cstheme="minorHAnsi"/>
        </w:rPr>
        <w:t>.) yaratmıştır.</w:t>
      </w:r>
    </w:p>
    <w:p w14:paraId="4FB9E69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</w:p>
    <w:p w14:paraId="29D06682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“Allah (</w:t>
      </w:r>
      <w:proofErr w:type="spellStart"/>
      <w:r w:rsidRPr="00722310">
        <w:rPr>
          <w:rFonts w:cstheme="minorHAnsi"/>
          <w:b/>
          <w:bCs/>
        </w:rPr>
        <w:t>c.c</w:t>
      </w:r>
      <w:proofErr w:type="spellEnd"/>
      <w:r w:rsidRPr="00722310">
        <w:rPr>
          <w:rFonts w:cstheme="minorHAnsi"/>
          <w:b/>
          <w:bCs/>
        </w:rPr>
        <w:t xml:space="preserve">.) size emanetleri ehline vermenizi ve insanlar arasında hüküm verdiğiniz zaman adaletle hükmetmenizi emreder.” </w:t>
      </w:r>
      <w:r w:rsidRPr="00722310">
        <w:rPr>
          <w:rFonts w:cstheme="minorHAnsi"/>
        </w:rPr>
        <w:t>(Nisa suresi, 58. ayet.)</w:t>
      </w:r>
    </w:p>
    <w:p w14:paraId="3AF9446C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3. Yukarıda verilen ayette yer alan emanet kavramı ile kastedilen aşağıdakilerden hangisidir?</w:t>
      </w:r>
    </w:p>
    <w:p w14:paraId="07C2A9BF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 xml:space="preserve">Geri alınmak üzere verilen herhangi bir şey </w:t>
      </w: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Yönetim</w:t>
      </w:r>
    </w:p>
    <w:p w14:paraId="51F6B4F1" w14:textId="77777777" w:rsidR="008C64C7" w:rsidRPr="00722310" w:rsidRDefault="008C64C7" w:rsidP="008C64C7">
      <w:pPr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 xml:space="preserve">Dünya işleri </w:t>
      </w: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Dini sorumluluklar</w:t>
      </w:r>
    </w:p>
    <w:p w14:paraId="00885001" w14:textId="77777777" w:rsidR="008C64C7" w:rsidRPr="00722310" w:rsidRDefault="008C64C7" w:rsidP="008C64C7">
      <w:pPr>
        <w:rPr>
          <w:rFonts w:cstheme="minorHAnsi"/>
        </w:rPr>
      </w:pPr>
    </w:p>
    <w:p w14:paraId="0871F0A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4. Ticari hayatta karşılaşılabilen aşağıdaki tutum ve davranışlardan hangisi kul hakkına girmez?</w:t>
      </w:r>
    </w:p>
    <w:p w14:paraId="162A430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>Malın kusurunu gizleme</w:t>
      </w:r>
    </w:p>
    <w:p w14:paraId="6E59913B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Eksik tartı</w:t>
      </w:r>
    </w:p>
    <w:p w14:paraId="7D258365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>Malın değerini gerçek değerinden yüksek belirlemek</w:t>
      </w:r>
    </w:p>
    <w:p w14:paraId="232EC52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Peşin veya vadeli satmak</w:t>
      </w:r>
    </w:p>
    <w:p w14:paraId="544D848A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CE27E25" w14:textId="77777777" w:rsidR="00D92A6B" w:rsidRPr="00722310" w:rsidRDefault="00D92A6B" w:rsidP="008C64C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80E2D61" w14:textId="77777777" w:rsidR="00D92A6B" w:rsidRPr="00722310" w:rsidRDefault="00D92A6B" w:rsidP="008C64C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2EFB735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5. Kişinin Allah’a (</w:t>
      </w:r>
      <w:proofErr w:type="spellStart"/>
      <w:r w:rsidRPr="00722310">
        <w:rPr>
          <w:rFonts w:cstheme="minorHAnsi"/>
          <w:b/>
          <w:bCs/>
        </w:rPr>
        <w:t>c.c</w:t>
      </w:r>
      <w:proofErr w:type="spellEnd"/>
      <w:r w:rsidRPr="00722310">
        <w:rPr>
          <w:rFonts w:cstheme="minorHAnsi"/>
          <w:b/>
          <w:bCs/>
        </w:rPr>
        <w:t>.) karşı sorumluluklarını yerine getirme konusunda hassas davranmasına verilen isim aşağıdakilerden hangisidir?</w:t>
      </w:r>
    </w:p>
    <w:p w14:paraId="31544558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 xml:space="preserve">Takva </w:t>
      </w: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İbadet</w:t>
      </w:r>
    </w:p>
    <w:p w14:paraId="08F519B0" w14:textId="77777777" w:rsidR="008C64C7" w:rsidRPr="00722310" w:rsidRDefault="008C64C7" w:rsidP="008C64C7">
      <w:pPr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 xml:space="preserve">Kulluk </w:t>
      </w: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Hicret</w:t>
      </w:r>
    </w:p>
    <w:p w14:paraId="3DE72AD0" w14:textId="77777777" w:rsidR="0099245F" w:rsidRPr="00722310" w:rsidRDefault="0099245F" w:rsidP="0099245F">
      <w:pPr>
        <w:rPr>
          <w:rFonts w:cstheme="minorHAnsi"/>
        </w:rPr>
      </w:pPr>
    </w:p>
    <w:p w14:paraId="6862380A" w14:textId="77777777" w:rsidR="0081148B" w:rsidRPr="00722310" w:rsidRDefault="00E5396B" w:rsidP="0081148B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6</w:t>
      </w:r>
      <w:r w:rsidR="0081148B" w:rsidRPr="00722310">
        <w:rPr>
          <w:rFonts w:cstheme="minorHAnsi"/>
          <w:b/>
          <w:bCs/>
        </w:rPr>
        <w:t>. Aşağıdakilerden hangisi kul hakkı kapsamına girmez?</w:t>
      </w:r>
    </w:p>
    <w:p w14:paraId="1B0CC69B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  <w:i/>
          <w:iCs/>
        </w:rPr>
        <w:t>Arkadaşımızın eşyasını izinsiz kullanmak</w:t>
      </w:r>
    </w:p>
    <w:p w14:paraId="542BDC28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  <w:i/>
          <w:iCs/>
        </w:rPr>
        <w:t>Alay etmek</w:t>
      </w:r>
    </w:p>
    <w:p w14:paraId="31A9DF0C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>Kötü lakap takmak</w:t>
      </w:r>
    </w:p>
    <w:p w14:paraId="5CDE9424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İyilik yapmak</w:t>
      </w:r>
    </w:p>
    <w:p w14:paraId="61E61F8A" w14:textId="77777777" w:rsidR="0081148B" w:rsidRPr="00722310" w:rsidRDefault="0081148B" w:rsidP="0099245F">
      <w:pPr>
        <w:rPr>
          <w:rFonts w:cstheme="minorHAnsi"/>
        </w:rPr>
      </w:pPr>
    </w:p>
    <w:p w14:paraId="5454D1A4" w14:textId="77777777" w:rsidR="00E5396B" w:rsidRPr="00722310" w:rsidRDefault="00E5396B" w:rsidP="0099245F">
      <w:pPr>
        <w:rPr>
          <w:rFonts w:cstheme="minorHAnsi"/>
        </w:rPr>
      </w:pPr>
    </w:p>
    <w:p w14:paraId="54FB589E" w14:textId="77777777" w:rsidR="00E5396B" w:rsidRPr="00722310" w:rsidRDefault="00EA5F98" w:rsidP="00E5396B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7</w:t>
      </w:r>
      <w:r w:rsidR="00E5396B" w:rsidRPr="00722310">
        <w:rPr>
          <w:rFonts w:cstheme="minorHAnsi"/>
          <w:b/>
          <w:bCs/>
        </w:rPr>
        <w:t>. Aşağıdakilerden hangisi Peygamberimizin bir hadislerinde buyurduğu münafıkların üç belirtilerinden biri değildir?</w:t>
      </w:r>
    </w:p>
    <w:p w14:paraId="49838FA6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  <w:i/>
          <w:iCs/>
        </w:rPr>
        <w:t>emanete ihanet etmek</w:t>
      </w:r>
      <w:r w:rsidRPr="00722310">
        <w:rPr>
          <w:rFonts w:eastAsia="TimesNewRomanPSMT" w:cstheme="minorHAnsi"/>
        </w:rPr>
        <w:t>’</w:t>
      </w:r>
    </w:p>
    <w:p w14:paraId="572A9C82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  <w:i/>
          <w:iCs/>
        </w:rPr>
        <w:t>Alay etmek</w:t>
      </w:r>
    </w:p>
    <w:p w14:paraId="18C312D4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  <w:i/>
          <w:iCs/>
        </w:rPr>
        <w:t>sözünde durmamak</w:t>
      </w:r>
    </w:p>
    <w:p w14:paraId="0EB5FC33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  <w:i/>
          <w:iCs/>
        </w:rPr>
        <w:t>yalan söylemek,</w:t>
      </w:r>
    </w:p>
    <w:p w14:paraId="7698F84E" w14:textId="77777777" w:rsidR="00AC1B3E" w:rsidRPr="00722310" w:rsidRDefault="00AC1B3E" w:rsidP="00E5396B">
      <w:pPr>
        <w:autoSpaceDE w:val="0"/>
        <w:autoSpaceDN w:val="0"/>
        <w:adjustRightInd w:val="0"/>
        <w:rPr>
          <w:rFonts w:cstheme="minorHAnsi"/>
        </w:rPr>
      </w:pPr>
    </w:p>
    <w:p w14:paraId="657AC8FC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8. Her insanın doğuştan sahip olduğu en önemli hak aşağıdakilerden hangisidir?</w:t>
      </w:r>
    </w:p>
    <w:p w14:paraId="327D671B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  <w:i/>
          <w:iCs/>
        </w:rPr>
        <w:t>Seyahat hakkı</w:t>
      </w:r>
    </w:p>
    <w:p w14:paraId="0FE93E71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  <w:i/>
          <w:iCs/>
        </w:rPr>
        <w:t>Eğitim hakkı</w:t>
      </w:r>
    </w:p>
    <w:p w14:paraId="020D4168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>C) H</w:t>
      </w:r>
      <w:r w:rsidRPr="00722310">
        <w:rPr>
          <w:rFonts w:cstheme="minorHAnsi"/>
        </w:rPr>
        <w:t>ayat hakkı</w:t>
      </w:r>
    </w:p>
    <w:p w14:paraId="5192E9C7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Mülk edinme hakkı</w:t>
      </w:r>
    </w:p>
    <w:p w14:paraId="0C1F5D93" w14:textId="77777777" w:rsidR="004A154D" w:rsidRDefault="004A154D" w:rsidP="004A154D">
      <w:pPr>
        <w:rPr>
          <w:sz w:val="20"/>
          <w:szCs w:val="20"/>
        </w:rPr>
      </w:pPr>
    </w:p>
    <w:p w14:paraId="2A55988F" w14:textId="77777777" w:rsidR="004A154D" w:rsidRPr="004A154D" w:rsidRDefault="004A154D" w:rsidP="004A154D">
      <w:pPr>
        <w:rPr>
          <w:b/>
          <w:bCs/>
          <w:sz w:val="20"/>
          <w:szCs w:val="20"/>
        </w:rPr>
      </w:pPr>
      <w:r w:rsidRPr="004A154D">
        <w:rPr>
          <w:b/>
          <w:bCs/>
          <w:sz w:val="20"/>
          <w:szCs w:val="20"/>
        </w:rPr>
        <w:t>Başarılar dileriz…</w:t>
      </w:r>
    </w:p>
    <w:p w14:paraId="4A022BC8" w14:textId="77777777" w:rsidR="00966201" w:rsidRDefault="00966201" w:rsidP="004A154D">
      <w:pPr>
        <w:rPr>
          <w:b/>
          <w:bCs/>
          <w:sz w:val="20"/>
          <w:szCs w:val="20"/>
        </w:rPr>
      </w:pPr>
    </w:p>
    <w:p w14:paraId="50567B9C" w14:textId="77777777" w:rsidR="00966201" w:rsidRDefault="00966201" w:rsidP="004A154D">
      <w:pPr>
        <w:rPr>
          <w:b/>
          <w:bCs/>
          <w:sz w:val="20"/>
          <w:szCs w:val="20"/>
        </w:rPr>
      </w:pPr>
    </w:p>
    <w:p w14:paraId="20D0F55A" w14:textId="77777777" w:rsidR="00966201" w:rsidRDefault="00966201" w:rsidP="004A154D">
      <w:pPr>
        <w:rPr>
          <w:b/>
          <w:bCs/>
          <w:sz w:val="20"/>
          <w:szCs w:val="20"/>
        </w:rPr>
      </w:pPr>
    </w:p>
    <w:p w14:paraId="0B6143D5" w14:textId="77777777" w:rsidR="00966201" w:rsidRDefault="00966201" w:rsidP="004A154D">
      <w:pPr>
        <w:rPr>
          <w:b/>
          <w:bCs/>
          <w:sz w:val="20"/>
          <w:szCs w:val="20"/>
        </w:rPr>
      </w:pPr>
    </w:p>
    <w:p w14:paraId="2D73F675" w14:textId="77777777" w:rsidR="00966201" w:rsidRDefault="00966201" w:rsidP="004A154D">
      <w:pPr>
        <w:rPr>
          <w:b/>
          <w:bCs/>
          <w:sz w:val="20"/>
          <w:szCs w:val="20"/>
        </w:rPr>
      </w:pPr>
    </w:p>
    <w:p w14:paraId="54C2A332" w14:textId="77777777" w:rsidR="00966201" w:rsidRDefault="00966201" w:rsidP="004A154D">
      <w:pPr>
        <w:rPr>
          <w:b/>
          <w:bCs/>
          <w:sz w:val="20"/>
          <w:szCs w:val="20"/>
        </w:rPr>
      </w:pPr>
    </w:p>
    <w:p w14:paraId="134F7C01" w14:textId="752C72B8" w:rsidR="00FF7856" w:rsidRDefault="003C5841" w:rsidP="00FF7856">
      <w:pPr>
        <w:jc w:val="center"/>
        <w:rPr>
          <w:rStyle w:val="Kpr"/>
          <w:rFonts w:cs="Times New Roman"/>
        </w:rPr>
      </w:pPr>
      <w:r>
        <w:rPr>
          <w:rFonts w:cs="Calibri"/>
          <w:color w:val="FF0000"/>
        </w:rPr>
        <w:t xml:space="preserve"> </w:t>
      </w:r>
    </w:p>
    <w:p w14:paraId="6B54FBDE" w14:textId="77777777" w:rsidR="00966201" w:rsidRDefault="00966201" w:rsidP="004A154D">
      <w:pPr>
        <w:rPr>
          <w:b/>
          <w:bCs/>
          <w:sz w:val="20"/>
          <w:szCs w:val="20"/>
        </w:rPr>
      </w:pPr>
    </w:p>
    <w:p w14:paraId="364F54C2" w14:textId="77777777" w:rsidR="00966201" w:rsidRDefault="00966201" w:rsidP="004A154D">
      <w:pPr>
        <w:rPr>
          <w:b/>
          <w:bCs/>
          <w:sz w:val="20"/>
          <w:szCs w:val="20"/>
        </w:rPr>
      </w:pPr>
    </w:p>
    <w:p w14:paraId="1C73598A" w14:textId="77777777" w:rsidR="00966201" w:rsidRDefault="00966201" w:rsidP="004A154D">
      <w:pPr>
        <w:rPr>
          <w:b/>
          <w:bCs/>
          <w:sz w:val="20"/>
          <w:szCs w:val="20"/>
        </w:rPr>
      </w:pPr>
    </w:p>
    <w:p w14:paraId="103ECC6A" w14:textId="77777777" w:rsidR="00966201" w:rsidRDefault="00966201" w:rsidP="004A154D">
      <w:pPr>
        <w:rPr>
          <w:b/>
          <w:bCs/>
          <w:sz w:val="20"/>
          <w:szCs w:val="20"/>
        </w:rPr>
      </w:pPr>
    </w:p>
    <w:p w14:paraId="5434CAB5" w14:textId="0DDB42BE" w:rsidR="00966201" w:rsidRDefault="003C5841" w:rsidP="004A154D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2F9C1D36" wp14:editId="301D3062">
            <wp:simplePos x="0" y="0"/>
            <wp:positionH relativeFrom="page">
              <wp:posOffset>15875</wp:posOffset>
            </wp:positionH>
            <wp:positionV relativeFrom="page">
              <wp:posOffset>843915</wp:posOffset>
            </wp:positionV>
            <wp:extent cx="7563485" cy="1013206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778B" w14:textId="77777777" w:rsidR="00966201" w:rsidRDefault="00966201" w:rsidP="004A154D">
      <w:pPr>
        <w:rPr>
          <w:b/>
          <w:bCs/>
          <w:sz w:val="20"/>
          <w:szCs w:val="20"/>
        </w:rPr>
      </w:pPr>
    </w:p>
    <w:p w14:paraId="3863D7A7" w14:textId="77777777" w:rsidR="00966201" w:rsidRDefault="0062237E" w:rsidP="004A154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954F86F" w14:textId="77777777" w:rsidR="00966201" w:rsidRDefault="00966201" w:rsidP="004A154D">
      <w:pPr>
        <w:rPr>
          <w:b/>
          <w:bCs/>
          <w:sz w:val="20"/>
          <w:szCs w:val="20"/>
        </w:rPr>
      </w:pPr>
    </w:p>
    <w:p w14:paraId="45BFF38F" w14:textId="5AEA319E" w:rsidR="003C5841" w:rsidRDefault="003C5841" w:rsidP="004A154D">
      <w:pPr>
        <w:rPr>
          <w:b/>
          <w:bCs/>
        </w:rPr>
      </w:pPr>
      <w:r>
        <w:rPr>
          <w:b/>
          <w:bCs/>
        </w:rPr>
        <w:t xml:space="preserve"> </w:t>
      </w:r>
    </w:p>
    <w:p w14:paraId="657E5908" w14:textId="77777777" w:rsidR="003C5841" w:rsidRDefault="003C5841">
      <w:pPr>
        <w:rPr>
          <w:b/>
          <w:bCs/>
        </w:rPr>
      </w:pPr>
      <w:r>
        <w:rPr>
          <w:b/>
          <w:bCs/>
        </w:rPr>
        <w:br w:type="page"/>
      </w:r>
    </w:p>
    <w:p w14:paraId="21DA9DF3" w14:textId="4A0C5A8E" w:rsidR="00966201" w:rsidRPr="004A154D" w:rsidRDefault="003C5841" w:rsidP="004A154D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56FAE269" wp14:editId="249349E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532745"/>
            <wp:effectExtent l="0" t="0" r="3175" b="1905"/>
            <wp:wrapThrough wrapText="bothSides">
              <wp:wrapPolygon edited="0">
                <wp:start x="0" y="0"/>
                <wp:lineTo x="0" y="21565"/>
                <wp:lineTo x="21556" y="21565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53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66201" w:rsidRPr="004A154D" w:rsidSect="003C5841">
      <w:type w:val="continuous"/>
      <w:pgSz w:w="11906" w:h="16838"/>
      <w:pgMar w:top="567" w:right="567" w:bottom="567" w:left="567" w:header="284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91B" w14:textId="77777777" w:rsidR="0061537F" w:rsidRDefault="0061537F" w:rsidP="00DD1FE8">
      <w:r>
        <w:separator/>
      </w:r>
    </w:p>
  </w:endnote>
  <w:endnote w:type="continuationSeparator" w:id="0">
    <w:p w14:paraId="57C29CE7" w14:textId="77777777" w:rsidR="0061537F" w:rsidRDefault="0061537F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rtaKlavuz1-Vurgu4"/>
      <w:tblW w:w="5000" w:type="pct"/>
      <w:tblBorders>
        <w:bottom w:val="single" w:sz="18" w:space="0" w:color="9F8AB9" w:themeColor="accent4" w:themeTint="BF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595"/>
      <w:gridCol w:w="1157"/>
    </w:tblGrid>
    <w:tr w:rsidR="008E4EDA" w14:paraId="5D59AC78" w14:textId="77777777" w:rsidTr="00EC34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62" w:type="pct"/>
          <w:shd w:val="clear" w:color="auto" w:fill="auto"/>
          <w:vAlign w:val="center"/>
        </w:tcPr>
        <w:p w14:paraId="3F5EACCB" w14:textId="77777777" w:rsidR="008E4EDA" w:rsidRPr="000A4A65" w:rsidRDefault="008E4EDA" w:rsidP="000420DB">
          <w:pPr>
            <w:pStyle w:val="AltBilgi"/>
            <w:jc w:val="right"/>
            <w:rPr>
              <w:rFonts w:ascii="Juice ITC" w:hAnsi="Juice ITC"/>
              <w:sz w:val="24"/>
              <w:szCs w:val="24"/>
            </w:rPr>
          </w:pPr>
        </w:p>
      </w:tc>
      <w:tc>
        <w:tcPr>
          <w:tcW w:w="538" w:type="pct"/>
          <w:shd w:val="clear" w:color="auto" w:fill="auto"/>
          <w:vAlign w:val="center"/>
        </w:tcPr>
        <w:p w14:paraId="2E17AD22" w14:textId="77777777" w:rsidR="008E4EDA" w:rsidRPr="008E4EDA" w:rsidRDefault="008E4EDA" w:rsidP="008E4EDA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Juice ITC" w:hAnsi="Juice ITC"/>
              <w:sz w:val="24"/>
              <w:szCs w:val="24"/>
            </w:rPr>
          </w:pPr>
          <w:r w:rsidRPr="008E4EDA">
            <w:rPr>
              <w:rFonts w:ascii="Juice ITC" w:hAnsi="Juice ITC"/>
              <w:sz w:val="24"/>
              <w:szCs w:val="24"/>
            </w:rPr>
            <w:t>2</w:t>
          </w:r>
        </w:p>
      </w:tc>
    </w:tr>
  </w:tbl>
  <w:p w14:paraId="543A5D7F" w14:textId="77777777" w:rsidR="008E4EDA" w:rsidRDefault="008E4EDA" w:rsidP="008E4E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114F" w14:textId="5C484380" w:rsidR="003C5841" w:rsidRDefault="003C5841">
    <w:pPr>
      <w:pStyle w:val="AltBilgi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C1F0A7" wp14:editId="1E5E6235">
          <wp:simplePos x="0" y="0"/>
          <wp:positionH relativeFrom="column">
            <wp:posOffset>-1905</wp:posOffset>
          </wp:positionH>
          <wp:positionV relativeFrom="paragraph">
            <wp:posOffset>56515</wp:posOffset>
          </wp:positionV>
          <wp:extent cx="2610485" cy="4191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8E424AD" wp14:editId="5D97A9EA">
          <wp:simplePos x="0" y="0"/>
          <wp:positionH relativeFrom="column">
            <wp:posOffset>4439285</wp:posOffset>
          </wp:positionH>
          <wp:positionV relativeFrom="paragraph">
            <wp:posOffset>154940</wp:posOffset>
          </wp:positionV>
          <wp:extent cx="1151255" cy="223520"/>
          <wp:effectExtent l="0" t="0" r="0" b="5080"/>
          <wp:wrapNone/>
          <wp:docPr id="4" name="Resim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40B21FD" wp14:editId="2EC53500">
          <wp:simplePos x="0" y="0"/>
          <wp:positionH relativeFrom="column">
            <wp:posOffset>3046095</wp:posOffset>
          </wp:positionH>
          <wp:positionV relativeFrom="paragraph">
            <wp:posOffset>146050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5A3" w14:textId="016FA519" w:rsidR="003C5841" w:rsidRDefault="003C5841">
    <w:pPr>
      <w:pStyle w:val="AltBilgi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6B3083" wp14:editId="7614B684">
          <wp:simplePos x="0" y="0"/>
          <wp:positionH relativeFrom="column">
            <wp:posOffset>180975</wp:posOffset>
          </wp:positionH>
          <wp:positionV relativeFrom="paragraph">
            <wp:posOffset>62865</wp:posOffset>
          </wp:positionV>
          <wp:extent cx="2610485" cy="419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6D810F" wp14:editId="2538C09E">
          <wp:simplePos x="0" y="0"/>
          <wp:positionH relativeFrom="column">
            <wp:posOffset>3228975</wp:posOffset>
          </wp:positionH>
          <wp:positionV relativeFrom="paragraph">
            <wp:posOffset>152400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B14ACD" wp14:editId="710291E7">
          <wp:simplePos x="0" y="0"/>
          <wp:positionH relativeFrom="column">
            <wp:posOffset>4622165</wp:posOffset>
          </wp:positionH>
          <wp:positionV relativeFrom="paragraph">
            <wp:posOffset>161290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9A40" w14:textId="77777777" w:rsidR="0061537F" w:rsidRDefault="0061537F" w:rsidP="00DD1FE8">
      <w:r>
        <w:separator/>
      </w:r>
    </w:p>
  </w:footnote>
  <w:footnote w:type="continuationSeparator" w:id="0">
    <w:p w14:paraId="782214D2" w14:textId="77777777" w:rsidR="0061537F" w:rsidRDefault="0061537F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F002" w14:textId="77777777" w:rsidR="003C5841" w:rsidRDefault="003C5841" w:rsidP="003C5841">
    <w:pPr>
      <w:pStyle w:val="stBilgi"/>
      <w:jc w:val="center"/>
    </w:pPr>
    <w:bookmarkStart w:id="0" w:name="_Hlk121834245"/>
    <w:r>
      <w:t>PEYGAMBERİMİZİN HAYATI</w:t>
    </w:r>
  </w:p>
  <w:p w14:paraId="19ADEDE2" w14:textId="77777777" w:rsidR="003C5841" w:rsidRDefault="003C5841" w:rsidP="003C5841">
    <w:pPr>
      <w:pStyle w:val="stBilgi"/>
      <w:jc w:val="center"/>
    </w:pPr>
    <w:r>
      <w:t>7. Sınıf 1.Dönem 2. Yazılı / Sınav Soruları</w:t>
    </w:r>
  </w:p>
  <w:bookmarkEnd w:id="0"/>
  <w:p w14:paraId="5EB64726" w14:textId="77777777" w:rsidR="003C5841" w:rsidRDefault="003C58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page" w:horzAnchor="margin" w:tblpY="213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3C5841" w14:paraId="6AD613C5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569D04E6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1" w:name="_Hlk121834125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60D1D906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6D7FA37A" w14:textId="77777777" w:rsidR="003C5841" w:rsidRDefault="003C5841" w:rsidP="003C5841">
          <w:pPr>
            <w:pStyle w:val="IKLAR"/>
            <w:spacing w:before="0" w:after="0"/>
            <w:ind w:left="0" w:firstLine="0"/>
            <w:jc w:val="center"/>
          </w:pP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………………….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Ortaokulu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54AF7987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</w:tr>
    <w:tr w:rsidR="003C5841" w14:paraId="69B43349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31C163B4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631AC309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4B91786" w14:textId="77777777" w:rsidR="003C5841" w:rsidRDefault="003C5841" w:rsidP="003C5841">
          <w:pPr>
            <w:pStyle w:val="IKLAR"/>
            <w:spacing w:before="0" w:after="0"/>
            <w:ind w:left="0" w:firstLine="0"/>
            <w:jc w:val="center"/>
          </w:pP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1BC82EB2" w14:textId="77777777" w:rsidR="003C5841" w:rsidRDefault="003C5841" w:rsidP="003C5841">
          <w:pPr>
            <w:pStyle w:val="IKLAR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……/……/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202</w:t>
          </w:r>
          <w:r>
            <w:rPr>
              <w:rFonts w:asciiTheme="minorHAnsi" w:hAnsiTheme="minorHAnsi"/>
              <w:sz w:val="24"/>
              <w:szCs w:val="24"/>
            </w:rPr>
            <w:t>..</w:t>
          </w:r>
          <w:proofErr w:type="gramEnd"/>
        </w:p>
      </w:tc>
    </w:tr>
    <w:tr w:rsidR="003C5841" w14:paraId="2D328EF1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41206271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26D6A9C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0A9FA92F" w14:textId="7E66E917" w:rsidR="003C5841" w:rsidRPr="00AA5749" w:rsidRDefault="003C5841" w:rsidP="003C5841">
          <w:pPr>
            <w:pStyle w:val="IKLAR"/>
            <w:spacing w:before="0" w:after="0"/>
            <w:ind w:left="0" w:firstLine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EYGAMBERİMİZİN HAYAT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2A2A20A1" w14:textId="77777777" w:rsidR="003C5841" w:rsidRDefault="003C5841" w:rsidP="003C5841">
          <w:pPr>
            <w:pStyle w:val="IKLAR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3C5841" w14:paraId="1AEACB12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7A26DD9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D5CDD71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6EA8406B" w14:textId="77777777" w:rsidR="003C5841" w:rsidRDefault="003C5841" w:rsidP="003C5841">
          <w:pPr>
            <w:pStyle w:val="IKLAR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7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Sınıf 1.Dönem 2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47BC3930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</w:tr>
    <w:bookmarkEnd w:id="1"/>
  </w:tbl>
  <w:p w14:paraId="22D1BAD6" w14:textId="2C441A4F" w:rsidR="003C5841" w:rsidRDefault="003C5841" w:rsidP="003C58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C3DB3"/>
    <w:multiLevelType w:val="hybridMultilevel"/>
    <w:tmpl w:val="D5BAEDA8"/>
    <w:lvl w:ilvl="0" w:tplc="C8283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05401">
    <w:abstractNumId w:val="1"/>
  </w:num>
  <w:num w:numId="2" w16cid:durableId="1726873797">
    <w:abstractNumId w:val="2"/>
  </w:num>
  <w:num w:numId="3" w16cid:durableId="118417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8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29"/>
    <w:rsid w:val="000208FA"/>
    <w:rsid w:val="000260DB"/>
    <w:rsid w:val="000420DB"/>
    <w:rsid w:val="000477E5"/>
    <w:rsid w:val="000A4248"/>
    <w:rsid w:val="000A4A65"/>
    <w:rsid w:val="000C6BDE"/>
    <w:rsid w:val="000F1726"/>
    <w:rsid w:val="000F7E42"/>
    <w:rsid w:val="00111E70"/>
    <w:rsid w:val="00121313"/>
    <w:rsid w:val="001313C4"/>
    <w:rsid w:val="00147B5A"/>
    <w:rsid w:val="00156AE1"/>
    <w:rsid w:val="00157698"/>
    <w:rsid w:val="00166263"/>
    <w:rsid w:val="00170159"/>
    <w:rsid w:val="0018194C"/>
    <w:rsid w:val="001A1418"/>
    <w:rsid w:val="001A281D"/>
    <w:rsid w:val="001A45E1"/>
    <w:rsid w:val="001C2A45"/>
    <w:rsid w:val="001E048D"/>
    <w:rsid w:val="001E2EAF"/>
    <w:rsid w:val="001F712E"/>
    <w:rsid w:val="00201855"/>
    <w:rsid w:val="00217618"/>
    <w:rsid w:val="0023565F"/>
    <w:rsid w:val="002524BB"/>
    <w:rsid w:val="00273129"/>
    <w:rsid w:val="002B2CEC"/>
    <w:rsid w:val="002E16B8"/>
    <w:rsid w:val="003068DF"/>
    <w:rsid w:val="00307F3B"/>
    <w:rsid w:val="00321C0C"/>
    <w:rsid w:val="0033080C"/>
    <w:rsid w:val="00337E7A"/>
    <w:rsid w:val="00345065"/>
    <w:rsid w:val="00346FB9"/>
    <w:rsid w:val="00354CB3"/>
    <w:rsid w:val="00360E72"/>
    <w:rsid w:val="00386850"/>
    <w:rsid w:val="003A4626"/>
    <w:rsid w:val="003C5841"/>
    <w:rsid w:val="003F669C"/>
    <w:rsid w:val="00401DBD"/>
    <w:rsid w:val="00417C04"/>
    <w:rsid w:val="00462750"/>
    <w:rsid w:val="00471950"/>
    <w:rsid w:val="004A154D"/>
    <w:rsid w:val="004C45CB"/>
    <w:rsid w:val="004C53C9"/>
    <w:rsid w:val="00500060"/>
    <w:rsid w:val="00510B6E"/>
    <w:rsid w:val="005133ED"/>
    <w:rsid w:val="005154A4"/>
    <w:rsid w:val="005166CF"/>
    <w:rsid w:val="0052133F"/>
    <w:rsid w:val="00540303"/>
    <w:rsid w:val="00582972"/>
    <w:rsid w:val="005B2048"/>
    <w:rsid w:val="005E2104"/>
    <w:rsid w:val="00602BD9"/>
    <w:rsid w:val="0061537F"/>
    <w:rsid w:val="0062237E"/>
    <w:rsid w:val="00633050"/>
    <w:rsid w:val="006420C1"/>
    <w:rsid w:val="0064642B"/>
    <w:rsid w:val="0064659F"/>
    <w:rsid w:val="0066037C"/>
    <w:rsid w:val="00661750"/>
    <w:rsid w:val="00684EC0"/>
    <w:rsid w:val="00695D0C"/>
    <w:rsid w:val="006D0FC1"/>
    <w:rsid w:val="006D1D49"/>
    <w:rsid w:val="00702198"/>
    <w:rsid w:val="007150A4"/>
    <w:rsid w:val="00722310"/>
    <w:rsid w:val="00742424"/>
    <w:rsid w:val="007708F0"/>
    <w:rsid w:val="00780E35"/>
    <w:rsid w:val="00786C02"/>
    <w:rsid w:val="00796C1A"/>
    <w:rsid w:val="007C5C2B"/>
    <w:rsid w:val="007C5D71"/>
    <w:rsid w:val="007F758B"/>
    <w:rsid w:val="00810ED8"/>
    <w:rsid w:val="0081148B"/>
    <w:rsid w:val="00820EFD"/>
    <w:rsid w:val="008329CC"/>
    <w:rsid w:val="0084590B"/>
    <w:rsid w:val="00854D99"/>
    <w:rsid w:val="00857C36"/>
    <w:rsid w:val="00865FC6"/>
    <w:rsid w:val="00867A32"/>
    <w:rsid w:val="0088205C"/>
    <w:rsid w:val="008A4223"/>
    <w:rsid w:val="008C3CE3"/>
    <w:rsid w:val="008C64C7"/>
    <w:rsid w:val="008C695D"/>
    <w:rsid w:val="008E4EDA"/>
    <w:rsid w:val="00910906"/>
    <w:rsid w:val="0092424E"/>
    <w:rsid w:val="00930A6D"/>
    <w:rsid w:val="009439EA"/>
    <w:rsid w:val="009457B7"/>
    <w:rsid w:val="0096553A"/>
    <w:rsid w:val="00966201"/>
    <w:rsid w:val="00980B18"/>
    <w:rsid w:val="00981888"/>
    <w:rsid w:val="0099245F"/>
    <w:rsid w:val="00995B61"/>
    <w:rsid w:val="009A0A8F"/>
    <w:rsid w:val="009A4782"/>
    <w:rsid w:val="009E629C"/>
    <w:rsid w:val="009F6BCE"/>
    <w:rsid w:val="00A17E7E"/>
    <w:rsid w:val="00A538A7"/>
    <w:rsid w:val="00A55EFB"/>
    <w:rsid w:val="00A622D3"/>
    <w:rsid w:val="00A71DD1"/>
    <w:rsid w:val="00A73762"/>
    <w:rsid w:val="00AA6FAB"/>
    <w:rsid w:val="00AC1B3E"/>
    <w:rsid w:val="00B051E4"/>
    <w:rsid w:val="00B27256"/>
    <w:rsid w:val="00B80129"/>
    <w:rsid w:val="00B97177"/>
    <w:rsid w:val="00BB67C1"/>
    <w:rsid w:val="00BE3312"/>
    <w:rsid w:val="00BE5E91"/>
    <w:rsid w:val="00BF71B7"/>
    <w:rsid w:val="00C04B93"/>
    <w:rsid w:val="00C23C62"/>
    <w:rsid w:val="00C31F43"/>
    <w:rsid w:val="00C623E8"/>
    <w:rsid w:val="00C71D9A"/>
    <w:rsid w:val="00C72BB6"/>
    <w:rsid w:val="00C81792"/>
    <w:rsid w:val="00C8343A"/>
    <w:rsid w:val="00C86BAC"/>
    <w:rsid w:val="00C944BE"/>
    <w:rsid w:val="00CA4899"/>
    <w:rsid w:val="00CB68CC"/>
    <w:rsid w:val="00CC7C98"/>
    <w:rsid w:val="00CE5BCB"/>
    <w:rsid w:val="00CE7C92"/>
    <w:rsid w:val="00CF6A12"/>
    <w:rsid w:val="00CF7D66"/>
    <w:rsid w:val="00D223B9"/>
    <w:rsid w:val="00D273CB"/>
    <w:rsid w:val="00D54289"/>
    <w:rsid w:val="00D76A35"/>
    <w:rsid w:val="00D92A6B"/>
    <w:rsid w:val="00DA18CB"/>
    <w:rsid w:val="00DB23E3"/>
    <w:rsid w:val="00DB7848"/>
    <w:rsid w:val="00DD1FE8"/>
    <w:rsid w:val="00DF25B4"/>
    <w:rsid w:val="00DF55E8"/>
    <w:rsid w:val="00E049A2"/>
    <w:rsid w:val="00E05812"/>
    <w:rsid w:val="00E26D48"/>
    <w:rsid w:val="00E30D78"/>
    <w:rsid w:val="00E5396B"/>
    <w:rsid w:val="00E54962"/>
    <w:rsid w:val="00E5606C"/>
    <w:rsid w:val="00E8021B"/>
    <w:rsid w:val="00E8191A"/>
    <w:rsid w:val="00E97974"/>
    <w:rsid w:val="00EA5F98"/>
    <w:rsid w:val="00EB24EC"/>
    <w:rsid w:val="00EC3496"/>
    <w:rsid w:val="00EC6E01"/>
    <w:rsid w:val="00F0121F"/>
    <w:rsid w:val="00F0184F"/>
    <w:rsid w:val="00F305B5"/>
    <w:rsid w:val="00F31B32"/>
    <w:rsid w:val="00F41548"/>
    <w:rsid w:val="00F53555"/>
    <w:rsid w:val="00F7357A"/>
    <w:rsid w:val="00FA2F2D"/>
    <w:rsid w:val="00FA476A"/>
    <w:rsid w:val="00FB4A79"/>
    <w:rsid w:val="00FD22CC"/>
    <w:rsid w:val="00FF46B1"/>
    <w:rsid w:val="00FF525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4635785D"/>
  <w15:docId w15:val="{C78B3DF7-FA49-44F9-8F83-D5928E23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3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character" w:styleId="Kpr">
    <w:name w:val="Hyperlink"/>
    <w:basedOn w:val="VarsaylanParagrafYazTipi"/>
    <w:uiPriority w:val="99"/>
    <w:unhideWhenUsed/>
    <w:rsid w:val="00966201"/>
    <w:rPr>
      <w:color w:val="0000FF" w:themeColor="hyperlink"/>
      <w:u w:val="single"/>
    </w:rPr>
  </w:style>
  <w:style w:type="paragraph" w:customStyle="1" w:styleId="SORUNOLUAIK">
    <w:name w:val="SORU NOLU AÇIK+"/>
    <w:basedOn w:val="Normal"/>
    <w:link w:val="SORUNOLUAIKChar"/>
    <w:rsid w:val="003C5841"/>
    <w:pPr>
      <w:numPr>
        <w:numId w:val="3"/>
      </w:numPr>
      <w:tabs>
        <w:tab w:val="left" w:pos="426"/>
      </w:tabs>
      <w:spacing w:after="120" w:line="276" w:lineRule="auto"/>
      <w:ind w:left="284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SORUNOLUAIKChar">
    <w:name w:val="SORU NOLU AÇIK+ Char"/>
    <w:basedOn w:val="VarsaylanParagrafYazTipi"/>
    <w:link w:val="SORUNOLUAIK"/>
    <w:rsid w:val="003C5841"/>
    <w:rPr>
      <w:rFonts w:ascii="Calibri" w:eastAsia="Calibri" w:hAnsi="Calibri" w:cstheme="minorHAnsi"/>
      <w:sz w:val="20"/>
      <w:szCs w:val="20"/>
      <w:lang w:eastAsia="en-US"/>
    </w:rPr>
  </w:style>
  <w:style w:type="paragraph" w:customStyle="1" w:styleId="IKLAR">
    <w:name w:val="ŞIKLAR+"/>
    <w:basedOn w:val="Normal"/>
    <w:link w:val="IKLARChar"/>
    <w:qFormat/>
    <w:rsid w:val="003C5841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3C5841"/>
    <w:rPr>
      <w:rFonts w:ascii="Calibri" w:eastAsia="Calibri" w:hAnsi="Calibr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dyayinlari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s://www.dindersi.com/icerik/yazili-sinavlar-c71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C56BC-0E52-4A00-AC1E-4F2989F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_DIZGI</dc:creator>
  <cp:lastModifiedBy>MASTER_DIZGI</cp:lastModifiedBy>
  <cp:revision>38</cp:revision>
  <cp:lastPrinted>2022-12-13T12:27:00Z</cp:lastPrinted>
  <dcterms:created xsi:type="dcterms:W3CDTF">2014-10-25T22:41:00Z</dcterms:created>
  <dcterms:modified xsi:type="dcterms:W3CDTF">2022-12-13T12:27:00Z</dcterms:modified>
</cp:coreProperties>
</file>